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4C" w:rsidRPr="009A0802" w:rsidRDefault="009A0802" w:rsidP="009A0802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0448">
        <w:rPr>
          <w:rFonts w:ascii="Times New Roman" w:eastAsia="Calibri" w:hAnsi="Times New Roman" w:cs="Times New Roman"/>
          <w:b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0D568E3" wp14:editId="06258D0F">
            <wp:simplePos x="0" y="0"/>
            <wp:positionH relativeFrom="column">
              <wp:posOffset>-55245</wp:posOffset>
            </wp:positionH>
            <wp:positionV relativeFrom="paragraph">
              <wp:posOffset>-577215</wp:posOffset>
            </wp:positionV>
            <wp:extent cx="6166485" cy="1091565"/>
            <wp:effectExtent l="0" t="0" r="5715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10915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444C" w:rsidRPr="005B77D6">
        <w:rPr>
          <w:rFonts w:ascii="Times New Roman" w:hAnsi="Times New Roman" w:cs="Times New Roman"/>
          <w:b/>
          <w:sz w:val="24"/>
          <w:szCs w:val="24"/>
        </w:rPr>
        <w:t>Stanowisko</w:t>
      </w:r>
    </w:p>
    <w:p w:rsidR="000B444C" w:rsidRPr="005B77D6" w:rsidRDefault="000B444C" w:rsidP="006C4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7D6">
        <w:rPr>
          <w:rFonts w:ascii="Times New Roman" w:hAnsi="Times New Roman" w:cs="Times New Roman"/>
          <w:b/>
          <w:sz w:val="24"/>
          <w:szCs w:val="24"/>
        </w:rPr>
        <w:t>Zarządu Śląskiego Związku Gmin i Powiatów</w:t>
      </w:r>
    </w:p>
    <w:p w:rsidR="000B444C" w:rsidRPr="005B77D6" w:rsidRDefault="000B444C" w:rsidP="006C4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7D6">
        <w:rPr>
          <w:rFonts w:ascii="Times New Roman" w:hAnsi="Times New Roman" w:cs="Times New Roman"/>
          <w:b/>
          <w:sz w:val="24"/>
          <w:szCs w:val="24"/>
        </w:rPr>
        <w:t>z dnia</w:t>
      </w:r>
      <w:r w:rsidR="007E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144">
        <w:rPr>
          <w:rFonts w:ascii="Times New Roman" w:hAnsi="Times New Roman" w:cs="Times New Roman"/>
          <w:b/>
          <w:sz w:val="24"/>
          <w:szCs w:val="24"/>
        </w:rPr>
        <w:t>28 maja 2021 r.</w:t>
      </w:r>
    </w:p>
    <w:p w:rsidR="00364D7F" w:rsidRPr="005B77D6" w:rsidRDefault="00364D7F" w:rsidP="00197F90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D1B7E" w:rsidRPr="005B77D6" w:rsidRDefault="000B444C" w:rsidP="00C55844">
      <w:pPr>
        <w:spacing w:after="12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B77D6">
        <w:rPr>
          <w:rFonts w:ascii="Times New Roman" w:hAnsi="Times New Roman" w:cs="Times New Roman"/>
          <w:sz w:val="24"/>
          <w:szCs w:val="24"/>
        </w:rPr>
        <w:t>w sprawie:</w:t>
      </w:r>
      <w:r w:rsidR="00C55844">
        <w:rPr>
          <w:rFonts w:ascii="Times New Roman" w:hAnsi="Times New Roman" w:cs="Times New Roman"/>
          <w:b/>
          <w:sz w:val="24"/>
          <w:szCs w:val="24"/>
        </w:rPr>
        <w:tab/>
      </w:r>
      <w:r w:rsidR="00C55844" w:rsidRPr="00C558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ewnienia rekompensat finansowych dla organizatorów publicznego transportu zbiorowego</w:t>
      </w:r>
      <w:r w:rsidR="00B82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którzy</w:t>
      </w:r>
      <w:r w:rsidR="007E7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82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tracili</w:t>
      </w:r>
      <w:r w:rsidR="007A2B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E78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chody </w:t>
      </w:r>
      <w:r w:rsidR="00B825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wiązku z </w:t>
      </w:r>
      <w:r w:rsidR="00C55844" w:rsidRPr="00C558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ywaniem na terenie kraju stanu epidemii</w:t>
      </w:r>
      <w:r w:rsidR="00C55844" w:rsidRPr="00C558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B7E7E" w:rsidRPr="005B77D6" w:rsidRDefault="00AB7E7E" w:rsidP="009A0802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041EC" w:rsidRDefault="00EB50B0" w:rsidP="006C4FF5">
      <w:pPr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7D6">
        <w:rPr>
          <w:rFonts w:ascii="Times New Roman" w:hAnsi="Times New Roman" w:cs="Times New Roman"/>
          <w:sz w:val="24"/>
          <w:szCs w:val="24"/>
        </w:rPr>
        <w:t xml:space="preserve">Zarząd Śląskiego Związku Gmin i Powiatów </w:t>
      </w:r>
      <w:r w:rsidR="003961AF">
        <w:rPr>
          <w:rFonts w:ascii="Times New Roman" w:hAnsi="Times New Roman" w:cs="Times New Roman"/>
          <w:sz w:val="24"/>
          <w:szCs w:val="24"/>
        </w:rPr>
        <w:t xml:space="preserve">zwraca się z wnioskiem o </w:t>
      </w:r>
      <w:r w:rsidR="00222677">
        <w:rPr>
          <w:rFonts w:ascii="Times New Roman" w:hAnsi="Times New Roman" w:cs="Times New Roman"/>
          <w:sz w:val="24"/>
          <w:szCs w:val="24"/>
        </w:rPr>
        <w:t xml:space="preserve">pilne uruchomienie mechanizmów wsparcia, zapewniających </w:t>
      </w:r>
      <w:r w:rsidR="00222677" w:rsidRPr="00222677">
        <w:rPr>
          <w:rFonts w:ascii="Times New Roman" w:hAnsi="Times New Roman" w:cs="Times New Roman"/>
          <w:sz w:val="24"/>
          <w:szCs w:val="24"/>
        </w:rPr>
        <w:t>rekompensatę finansową organizatorom publicznego transportu zbiorowego, któ</w:t>
      </w:r>
      <w:r w:rsidR="00B82596">
        <w:rPr>
          <w:rFonts w:ascii="Times New Roman" w:hAnsi="Times New Roman" w:cs="Times New Roman"/>
          <w:sz w:val="24"/>
          <w:szCs w:val="24"/>
        </w:rPr>
        <w:t>rzy utracili</w:t>
      </w:r>
      <w:r w:rsidR="00053A8C">
        <w:rPr>
          <w:rFonts w:ascii="Times New Roman" w:hAnsi="Times New Roman" w:cs="Times New Roman"/>
          <w:sz w:val="24"/>
          <w:szCs w:val="24"/>
        </w:rPr>
        <w:t xml:space="preserve"> dochody w związku z </w:t>
      </w:r>
      <w:r w:rsidR="00222677" w:rsidRPr="00222677">
        <w:rPr>
          <w:rFonts w:ascii="Times New Roman" w:hAnsi="Times New Roman" w:cs="Times New Roman"/>
          <w:sz w:val="24"/>
          <w:szCs w:val="24"/>
        </w:rPr>
        <w:t>obowiązywaniem na terenie kraju stanu epidemii.</w:t>
      </w:r>
      <w:r w:rsidR="00222677">
        <w:rPr>
          <w:rFonts w:ascii="Times New Roman" w:hAnsi="Times New Roman" w:cs="Times New Roman"/>
          <w:sz w:val="24"/>
          <w:szCs w:val="24"/>
        </w:rPr>
        <w:t xml:space="preserve"> Popieramy w tym zakresie wcześniejsze apele zgłaszane do Rządu</w:t>
      </w:r>
      <w:r w:rsidR="007A157C">
        <w:rPr>
          <w:rFonts w:ascii="Times New Roman" w:hAnsi="Times New Roman" w:cs="Times New Roman"/>
          <w:sz w:val="24"/>
          <w:szCs w:val="24"/>
        </w:rPr>
        <w:t xml:space="preserve"> RP</w:t>
      </w:r>
      <w:r w:rsidR="00222677">
        <w:rPr>
          <w:rFonts w:ascii="Times New Roman" w:hAnsi="Times New Roman" w:cs="Times New Roman"/>
          <w:sz w:val="24"/>
          <w:szCs w:val="24"/>
        </w:rPr>
        <w:t xml:space="preserve"> bezpośrednio przez organizatorów transportu, podzielając przedstawianą w tych wnioskach argumentację (m.in. </w:t>
      </w:r>
      <w:r w:rsidR="00222677" w:rsidRPr="00222677">
        <w:rPr>
          <w:rFonts w:ascii="Times New Roman" w:hAnsi="Times New Roman" w:cs="Times New Roman"/>
          <w:sz w:val="24"/>
          <w:szCs w:val="24"/>
        </w:rPr>
        <w:t xml:space="preserve">odnosimy się do </w:t>
      </w:r>
      <w:r w:rsidR="00222677" w:rsidRPr="0022267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Zgromadzenia Międzygminnego Związku Komunikacyjnego z</w:t>
      </w:r>
      <w:r w:rsidR="00053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dzibą w Jastrzębiu-Zdroju z </w:t>
      </w:r>
      <w:r w:rsidR="00222677" w:rsidRPr="00222677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5 kwietnia 2021 r.</w:t>
      </w:r>
      <w:r w:rsidR="00222677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ej załącznik nr 1 do niniejszego stanowiska).</w:t>
      </w:r>
    </w:p>
    <w:p w:rsidR="006A5F24" w:rsidRDefault="006A5F24" w:rsidP="006C4FF5">
      <w:pPr>
        <w:spacing w:line="280" w:lineRule="exac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bowiązywania na terenie naszego kraju stanu epidemii, organizatorzy </w:t>
      </w:r>
      <w:r w:rsidRPr="00222677">
        <w:rPr>
          <w:rFonts w:ascii="Times New Roman" w:hAnsi="Times New Roman" w:cs="Times New Roman"/>
          <w:sz w:val="24"/>
          <w:szCs w:val="24"/>
        </w:rPr>
        <w:t xml:space="preserve">publicznego transportu zbiorowego </w:t>
      </w:r>
      <w:r>
        <w:rPr>
          <w:rFonts w:ascii="Times New Roman" w:hAnsi="Times New Roman" w:cs="Times New Roman"/>
          <w:sz w:val="24"/>
          <w:szCs w:val="24"/>
        </w:rPr>
        <w:t xml:space="preserve">zapewniali nieprzerwane świadczenie usług w zakresie niezmienionym do tego sprzed stanu pandemii, ponosząc </w:t>
      </w:r>
      <w:r w:rsidR="006C4FF5">
        <w:rPr>
          <w:rFonts w:ascii="Times New Roman" w:hAnsi="Times New Roman" w:cs="Times New Roman"/>
          <w:sz w:val="24"/>
          <w:szCs w:val="24"/>
        </w:rPr>
        <w:t>koszty na tym samym poziomie (a </w:t>
      </w:r>
      <w:r>
        <w:rPr>
          <w:rFonts w:ascii="Times New Roman" w:hAnsi="Times New Roman" w:cs="Times New Roman"/>
          <w:sz w:val="24"/>
          <w:szCs w:val="24"/>
        </w:rPr>
        <w:t xml:space="preserve">nawet wyższe w związku z </w:t>
      </w:r>
      <w:r w:rsidR="007D0F2F">
        <w:rPr>
          <w:rFonts w:ascii="Times New Roman" w:hAnsi="Times New Roman" w:cs="Times New Roman"/>
          <w:sz w:val="24"/>
          <w:szCs w:val="24"/>
        </w:rPr>
        <w:t xml:space="preserve">obowiązującymi </w:t>
      </w:r>
      <w:r>
        <w:rPr>
          <w:rFonts w:ascii="Times New Roman" w:hAnsi="Times New Roman" w:cs="Times New Roman"/>
          <w:sz w:val="24"/>
          <w:szCs w:val="24"/>
        </w:rPr>
        <w:t>wymogami sanita</w:t>
      </w:r>
      <w:r w:rsidR="007D0F2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no-epidemiologicznymi), jednak ich dochody </w:t>
      </w:r>
      <w:r w:rsidRPr="0035450E">
        <w:rPr>
          <w:rFonts w:ascii="Times New Roman" w:hAnsi="Times New Roman" w:cs="Times New Roman"/>
          <w:sz w:val="24"/>
          <w:szCs w:val="24"/>
        </w:rPr>
        <w:t xml:space="preserve">znacznie zmalały w </w:t>
      </w:r>
      <w:r>
        <w:rPr>
          <w:rFonts w:ascii="Times New Roman" w:hAnsi="Times New Roman" w:cs="Times New Roman"/>
          <w:sz w:val="24"/>
          <w:szCs w:val="24"/>
        </w:rPr>
        <w:t>związku</w:t>
      </w:r>
      <w:r w:rsidR="007D0F2F">
        <w:rPr>
          <w:rFonts w:ascii="Times New Roman" w:hAnsi="Times New Roman" w:cs="Times New Roman"/>
          <w:sz w:val="24"/>
          <w:szCs w:val="24"/>
        </w:rPr>
        <w:t xml:space="preserve"> z bardzo</w:t>
      </w:r>
      <w:r w:rsidR="006C4FF5">
        <w:rPr>
          <w:rFonts w:ascii="Times New Roman" w:hAnsi="Times New Roman" w:cs="Times New Roman"/>
          <w:sz w:val="24"/>
          <w:szCs w:val="24"/>
        </w:rPr>
        <w:t xml:space="preserve"> ograniczoną liczbą pasażerów w </w:t>
      </w:r>
      <w:r w:rsidR="007D0F2F">
        <w:rPr>
          <w:rFonts w:ascii="Times New Roman" w:hAnsi="Times New Roman" w:cs="Times New Roman"/>
          <w:sz w:val="24"/>
          <w:szCs w:val="24"/>
        </w:rPr>
        <w:t xml:space="preserve">tym czasie. </w:t>
      </w:r>
      <w:r w:rsidR="00A677F7">
        <w:rPr>
          <w:rFonts w:ascii="Times New Roman" w:hAnsi="Times New Roman" w:cs="Times New Roman"/>
          <w:sz w:val="24"/>
          <w:szCs w:val="24"/>
        </w:rPr>
        <w:t xml:space="preserve">Związane jest to oczywiście zarówno z ograniczeniami dopuszczalnej liczby pasażerów w pojeździe, jak i </w:t>
      </w:r>
      <w:r w:rsidR="00CA09C2">
        <w:rPr>
          <w:rFonts w:ascii="Times New Roman" w:hAnsi="Times New Roman" w:cs="Times New Roman"/>
          <w:sz w:val="24"/>
          <w:szCs w:val="24"/>
        </w:rPr>
        <w:t xml:space="preserve">obowiązywaniem zdalnej nauki i wykonywaniem przez duże grupy pracowników zdalnej pracy w tym czasie, a zatem znacznie mniejszą mobilnością mieszkańców. </w:t>
      </w:r>
      <w:r w:rsidR="00A677F7">
        <w:rPr>
          <w:rFonts w:ascii="Times New Roman" w:hAnsi="Times New Roman" w:cs="Times New Roman"/>
          <w:sz w:val="24"/>
          <w:szCs w:val="24"/>
        </w:rPr>
        <w:t>Skutki tych ograniczeń w tak długim okresie czasu są</w:t>
      </w:r>
      <w:r w:rsidR="000F65A1">
        <w:rPr>
          <w:rFonts w:ascii="Times New Roman" w:hAnsi="Times New Roman" w:cs="Times New Roman"/>
          <w:sz w:val="24"/>
          <w:szCs w:val="24"/>
        </w:rPr>
        <w:t xml:space="preserve"> bardzo dotkliwe. </w:t>
      </w:r>
    </w:p>
    <w:p w:rsidR="00AD276F" w:rsidRPr="0035450E" w:rsidRDefault="00404B8F" w:rsidP="006C4FF5">
      <w:pPr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50E">
        <w:rPr>
          <w:rFonts w:ascii="Times New Roman" w:hAnsi="Times New Roman" w:cs="Times New Roman"/>
          <w:sz w:val="24"/>
          <w:szCs w:val="24"/>
        </w:rPr>
        <w:t>Wsparcie</w:t>
      </w:r>
      <w:r w:rsidR="003D2852" w:rsidRPr="0035450E">
        <w:rPr>
          <w:rFonts w:ascii="Times New Roman" w:hAnsi="Times New Roman" w:cs="Times New Roman"/>
          <w:sz w:val="24"/>
          <w:szCs w:val="24"/>
        </w:rPr>
        <w:t>m</w:t>
      </w:r>
      <w:r w:rsidRPr="0035450E">
        <w:rPr>
          <w:rFonts w:ascii="Times New Roman" w:hAnsi="Times New Roman" w:cs="Times New Roman"/>
          <w:sz w:val="24"/>
          <w:szCs w:val="24"/>
        </w:rPr>
        <w:t xml:space="preserve"> w ramach Tarczy Antykryzysowej</w:t>
      </w:r>
      <w:r w:rsidR="003D2852" w:rsidRPr="0035450E">
        <w:rPr>
          <w:rFonts w:ascii="Times New Roman" w:hAnsi="Times New Roman" w:cs="Times New Roman"/>
          <w:sz w:val="24"/>
          <w:szCs w:val="24"/>
        </w:rPr>
        <w:t xml:space="preserve"> </w:t>
      </w:r>
      <w:r w:rsidR="00AD276F" w:rsidRPr="0035450E">
        <w:rPr>
          <w:rFonts w:ascii="Times New Roman" w:hAnsi="Times New Roman" w:cs="Times New Roman"/>
          <w:sz w:val="24"/>
          <w:szCs w:val="24"/>
        </w:rPr>
        <w:t xml:space="preserve">została objęta znaczna część podmiotów, jednakże </w:t>
      </w:r>
      <w:r w:rsidR="0066401B" w:rsidRPr="0035450E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AD276F" w:rsidRPr="0035450E">
        <w:rPr>
          <w:rFonts w:ascii="Times New Roman" w:hAnsi="Times New Roman" w:cs="Times New Roman"/>
          <w:sz w:val="24"/>
          <w:szCs w:val="24"/>
        </w:rPr>
        <w:t>większoś</w:t>
      </w:r>
      <w:r w:rsidR="0066401B" w:rsidRPr="0035450E">
        <w:rPr>
          <w:rFonts w:ascii="Times New Roman" w:hAnsi="Times New Roman" w:cs="Times New Roman"/>
          <w:sz w:val="24"/>
          <w:szCs w:val="24"/>
        </w:rPr>
        <w:t xml:space="preserve">ci </w:t>
      </w:r>
      <w:r w:rsidR="00AD276F" w:rsidRPr="0035450E">
        <w:rPr>
          <w:rFonts w:ascii="Times New Roman" w:hAnsi="Times New Roman" w:cs="Times New Roman"/>
          <w:sz w:val="24"/>
          <w:szCs w:val="24"/>
        </w:rPr>
        <w:t>organizatorów pub</w:t>
      </w:r>
      <w:r w:rsidR="00E658E9">
        <w:rPr>
          <w:rFonts w:ascii="Times New Roman" w:hAnsi="Times New Roman" w:cs="Times New Roman"/>
          <w:sz w:val="24"/>
          <w:szCs w:val="24"/>
        </w:rPr>
        <w:t xml:space="preserve">licznego transportu zbiorowego </w:t>
      </w:r>
      <w:r w:rsidR="00AD276F" w:rsidRPr="0035450E">
        <w:rPr>
          <w:rFonts w:ascii="Times New Roman" w:hAnsi="Times New Roman" w:cs="Times New Roman"/>
          <w:sz w:val="24"/>
          <w:szCs w:val="24"/>
        </w:rPr>
        <w:t>(wykonując</w:t>
      </w:r>
      <w:r w:rsidR="0066401B" w:rsidRPr="0035450E">
        <w:rPr>
          <w:rFonts w:ascii="Times New Roman" w:hAnsi="Times New Roman" w:cs="Times New Roman"/>
          <w:sz w:val="24"/>
          <w:szCs w:val="24"/>
        </w:rPr>
        <w:t>ych</w:t>
      </w:r>
      <w:r w:rsidR="00AD276F" w:rsidRPr="0035450E">
        <w:rPr>
          <w:rFonts w:ascii="Times New Roman" w:hAnsi="Times New Roman" w:cs="Times New Roman"/>
          <w:sz w:val="24"/>
          <w:szCs w:val="24"/>
        </w:rPr>
        <w:t xml:space="preserve"> wyłącznie gminne przewozy pasażerskie zgodnie z</w:t>
      </w:r>
      <w:r w:rsidR="00AD276F" w:rsidRPr="0035450E">
        <w:t xml:space="preserve"> </w:t>
      </w:r>
      <w:r w:rsidR="00E658E9">
        <w:rPr>
          <w:rFonts w:ascii="Times New Roman" w:hAnsi="Times New Roman" w:cs="Times New Roman"/>
          <w:sz w:val="24"/>
          <w:szCs w:val="24"/>
        </w:rPr>
        <w:t>ustawą o </w:t>
      </w:r>
      <w:bookmarkStart w:id="0" w:name="_GoBack"/>
      <w:bookmarkEnd w:id="0"/>
      <w:r w:rsidR="00AD276F" w:rsidRPr="0035450E">
        <w:rPr>
          <w:rFonts w:ascii="Times New Roman" w:hAnsi="Times New Roman" w:cs="Times New Roman"/>
          <w:sz w:val="24"/>
          <w:szCs w:val="24"/>
        </w:rPr>
        <w:t>publicznym transporcie zbiorowym)</w:t>
      </w:r>
      <w:r w:rsidR="00A0481B" w:rsidRPr="0035450E">
        <w:rPr>
          <w:rFonts w:ascii="Times New Roman" w:hAnsi="Times New Roman" w:cs="Times New Roman"/>
          <w:sz w:val="24"/>
          <w:szCs w:val="24"/>
        </w:rPr>
        <w:t xml:space="preserve"> </w:t>
      </w:r>
      <w:r w:rsidR="000F65A1" w:rsidRPr="0035450E">
        <w:rPr>
          <w:rFonts w:ascii="Times New Roman" w:hAnsi="Times New Roman" w:cs="Times New Roman"/>
          <w:sz w:val="24"/>
          <w:szCs w:val="24"/>
        </w:rPr>
        <w:t xml:space="preserve">nie </w:t>
      </w:r>
      <w:r w:rsidR="0066401B" w:rsidRPr="0035450E">
        <w:rPr>
          <w:rFonts w:ascii="Times New Roman" w:hAnsi="Times New Roman" w:cs="Times New Roman"/>
          <w:sz w:val="24"/>
          <w:szCs w:val="24"/>
        </w:rPr>
        <w:t xml:space="preserve">została udzielona dotychczas jakakolwiek pomoc finansowa </w:t>
      </w:r>
      <w:r w:rsidR="000F65A1" w:rsidRPr="0035450E">
        <w:rPr>
          <w:rFonts w:ascii="Times New Roman" w:hAnsi="Times New Roman" w:cs="Times New Roman"/>
          <w:sz w:val="24"/>
          <w:szCs w:val="24"/>
        </w:rPr>
        <w:t>związan</w:t>
      </w:r>
      <w:r w:rsidR="0066401B" w:rsidRPr="0035450E">
        <w:rPr>
          <w:rFonts w:ascii="Times New Roman" w:hAnsi="Times New Roman" w:cs="Times New Roman"/>
          <w:sz w:val="24"/>
          <w:szCs w:val="24"/>
        </w:rPr>
        <w:t>a</w:t>
      </w:r>
      <w:r w:rsidR="006F7799" w:rsidRPr="0035450E">
        <w:rPr>
          <w:rFonts w:ascii="Times New Roman" w:hAnsi="Times New Roman" w:cs="Times New Roman"/>
          <w:sz w:val="24"/>
          <w:szCs w:val="24"/>
        </w:rPr>
        <w:t xml:space="preserve"> </w:t>
      </w:r>
      <w:r w:rsidR="000F65A1" w:rsidRPr="0035450E">
        <w:rPr>
          <w:rFonts w:ascii="Times New Roman" w:hAnsi="Times New Roman" w:cs="Times New Roman"/>
          <w:sz w:val="24"/>
          <w:szCs w:val="24"/>
        </w:rPr>
        <w:t>z</w:t>
      </w:r>
      <w:r w:rsidR="006C4FF5">
        <w:rPr>
          <w:rFonts w:ascii="Times New Roman" w:hAnsi="Times New Roman" w:cs="Times New Roman"/>
          <w:sz w:val="24"/>
          <w:szCs w:val="24"/>
        </w:rPr>
        <w:t xml:space="preserve"> wprowadzonymi ograniczeniami.</w:t>
      </w:r>
    </w:p>
    <w:p w:rsidR="000F65A1" w:rsidRPr="0035450E" w:rsidRDefault="006F7799" w:rsidP="006C4FF5">
      <w:pPr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50E">
        <w:rPr>
          <w:rFonts w:ascii="Times New Roman" w:hAnsi="Times New Roman" w:cs="Times New Roman"/>
          <w:sz w:val="24"/>
          <w:szCs w:val="24"/>
        </w:rPr>
        <w:t>Ponadto</w:t>
      </w:r>
      <w:r w:rsidR="000F65A1" w:rsidRPr="0035450E">
        <w:rPr>
          <w:rFonts w:ascii="Times New Roman" w:hAnsi="Times New Roman" w:cs="Times New Roman"/>
          <w:sz w:val="24"/>
          <w:szCs w:val="24"/>
        </w:rPr>
        <w:t xml:space="preserve"> z ogromnym niepokojem obserwujemy, </w:t>
      </w:r>
      <w:r w:rsidR="00DB39F3">
        <w:rPr>
          <w:rFonts w:ascii="Times New Roman" w:hAnsi="Times New Roman" w:cs="Times New Roman"/>
          <w:sz w:val="24"/>
          <w:szCs w:val="24"/>
        </w:rPr>
        <w:t>że kolejne rozwiązania prawne (Tarcze A</w:t>
      </w:r>
      <w:r w:rsidR="000F65A1" w:rsidRPr="0035450E">
        <w:rPr>
          <w:rFonts w:ascii="Times New Roman" w:hAnsi="Times New Roman" w:cs="Times New Roman"/>
          <w:sz w:val="24"/>
          <w:szCs w:val="24"/>
        </w:rPr>
        <w:t>ntykryzysow</w:t>
      </w:r>
      <w:r w:rsidR="00A26BE1">
        <w:rPr>
          <w:rFonts w:ascii="Times New Roman" w:hAnsi="Times New Roman" w:cs="Times New Roman"/>
          <w:sz w:val="24"/>
          <w:szCs w:val="24"/>
        </w:rPr>
        <w:t>e) w dalszym ciągu nie obejmują organizatorów</w:t>
      </w:r>
      <w:r w:rsidR="000F65A1" w:rsidRPr="0035450E">
        <w:rPr>
          <w:rFonts w:ascii="Times New Roman" w:hAnsi="Times New Roman" w:cs="Times New Roman"/>
          <w:sz w:val="24"/>
          <w:szCs w:val="24"/>
        </w:rPr>
        <w:t xml:space="preserve"> publicznego transportu zbiorowego</w:t>
      </w:r>
      <w:r w:rsidR="00AD276F" w:rsidRPr="0035450E">
        <w:rPr>
          <w:rFonts w:ascii="Times New Roman" w:hAnsi="Times New Roman" w:cs="Times New Roman"/>
          <w:sz w:val="24"/>
          <w:szCs w:val="24"/>
        </w:rPr>
        <w:t xml:space="preserve">. </w:t>
      </w:r>
      <w:r w:rsidR="0066401B" w:rsidRPr="0035450E">
        <w:rPr>
          <w:rFonts w:ascii="Times New Roman" w:hAnsi="Times New Roman" w:cs="Times New Roman"/>
          <w:sz w:val="24"/>
          <w:szCs w:val="24"/>
        </w:rPr>
        <w:t>Należy również podkreślić, że b</w:t>
      </w:r>
      <w:r w:rsidR="000F65A1" w:rsidRPr="0035450E">
        <w:rPr>
          <w:rFonts w:ascii="Times New Roman" w:hAnsi="Times New Roman" w:cs="Times New Roman"/>
          <w:sz w:val="24"/>
          <w:szCs w:val="24"/>
        </w:rPr>
        <w:t>ez</w:t>
      </w:r>
      <w:r w:rsidR="00AD276F" w:rsidRPr="0035450E">
        <w:rPr>
          <w:rFonts w:ascii="Times New Roman" w:hAnsi="Times New Roman" w:cs="Times New Roman"/>
          <w:sz w:val="24"/>
          <w:szCs w:val="24"/>
        </w:rPr>
        <w:t xml:space="preserve"> odpowiedniego wsparcia ze strony Rządu</w:t>
      </w:r>
      <w:r w:rsidR="000F65A1" w:rsidRPr="0035450E">
        <w:rPr>
          <w:rFonts w:ascii="Times New Roman" w:hAnsi="Times New Roman" w:cs="Times New Roman"/>
          <w:sz w:val="24"/>
          <w:szCs w:val="24"/>
        </w:rPr>
        <w:t xml:space="preserve">, pomimo </w:t>
      </w:r>
      <w:r w:rsidR="00AD276F" w:rsidRPr="0035450E">
        <w:rPr>
          <w:rFonts w:ascii="Times New Roman" w:hAnsi="Times New Roman" w:cs="Times New Roman"/>
          <w:sz w:val="24"/>
          <w:szCs w:val="24"/>
        </w:rPr>
        <w:t xml:space="preserve">podejmowanych </w:t>
      </w:r>
      <w:r w:rsidR="000F65A1" w:rsidRPr="0035450E">
        <w:rPr>
          <w:rFonts w:ascii="Times New Roman" w:hAnsi="Times New Roman" w:cs="Times New Roman"/>
          <w:sz w:val="24"/>
          <w:szCs w:val="24"/>
        </w:rPr>
        <w:t xml:space="preserve">starań, dalsze </w:t>
      </w:r>
      <w:r w:rsidR="0066401B" w:rsidRPr="0035450E">
        <w:rPr>
          <w:rFonts w:ascii="Times New Roman" w:hAnsi="Times New Roman" w:cs="Times New Roman"/>
          <w:sz w:val="24"/>
          <w:szCs w:val="24"/>
        </w:rPr>
        <w:t>funkcjonowanie</w:t>
      </w:r>
      <w:r w:rsidR="00AD276F" w:rsidRPr="0035450E">
        <w:rPr>
          <w:rFonts w:ascii="Times New Roman" w:hAnsi="Times New Roman" w:cs="Times New Roman"/>
          <w:sz w:val="24"/>
          <w:szCs w:val="24"/>
        </w:rPr>
        <w:t xml:space="preserve"> </w:t>
      </w:r>
      <w:r w:rsidR="00A26BE1">
        <w:rPr>
          <w:rFonts w:ascii="Times New Roman" w:hAnsi="Times New Roman" w:cs="Times New Roman"/>
          <w:sz w:val="24"/>
          <w:szCs w:val="24"/>
        </w:rPr>
        <w:t xml:space="preserve">organizatorów publicznego transportu (w tym </w:t>
      </w:r>
      <w:r w:rsidRPr="0035450E">
        <w:rPr>
          <w:rFonts w:ascii="Times New Roman" w:hAnsi="Times New Roman" w:cs="Times New Roman"/>
          <w:sz w:val="24"/>
          <w:szCs w:val="24"/>
        </w:rPr>
        <w:t>związków</w:t>
      </w:r>
      <w:r w:rsidR="00A26BE1">
        <w:rPr>
          <w:rFonts w:ascii="Times New Roman" w:hAnsi="Times New Roman" w:cs="Times New Roman"/>
          <w:sz w:val="24"/>
          <w:szCs w:val="24"/>
        </w:rPr>
        <w:t xml:space="preserve"> </w:t>
      </w:r>
      <w:r w:rsidR="00A26BE1" w:rsidRPr="00A26BE1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gminnych</w:t>
      </w:r>
      <w:r w:rsidR="00A26BE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26BE1">
        <w:rPr>
          <w:rFonts w:ascii="Times New Roman" w:hAnsi="Times New Roman" w:cs="Times New Roman"/>
          <w:sz w:val="24"/>
          <w:szCs w:val="24"/>
        </w:rPr>
        <w:t xml:space="preserve">, </w:t>
      </w:r>
      <w:r w:rsidRPr="0035450E">
        <w:rPr>
          <w:rFonts w:ascii="Times New Roman" w:hAnsi="Times New Roman" w:cs="Times New Roman"/>
          <w:sz w:val="24"/>
          <w:szCs w:val="24"/>
        </w:rPr>
        <w:t xml:space="preserve">a tym samym wykonywanie przez nich zadań </w:t>
      </w:r>
      <w:r w:rsidR="00A26BE1">
        <w:rPr>
          <w:rFonts w:ascii="Times New Roman" w:hAnsi="Times New Roman" w:cs="Times New Roman"/>
          <w:sz w:val="24"/>
          <w:szCs w:val="24"/>
        </w:rPr>
        <w:t>o </w:t>
      </w:r>
      <w:r w:rsidR="00AD276F" w:rsidRPr="0035450E">
        <w:rPr>
          <w:rFonts w:ascii="Times New Roman" w:hAnsi="Times New Roman" w:cs="Times New Roman"/>
          <w:sz w:val="24"/>
          <w:szCs w:val="24"/>
        </w:rPr>
        <w:t>znaczeniu pożytku publicznego</w:t>
      </w:r>
      <w:r w:rsidR="000F65A1" w:rsidRPr="0035450E">
        <w:rPr>
          <w:rFonts w:ascii="Times New Roman" w:hAnsi="Times New Roman" w:cs="Times New Roman"/>
          <w:sz w:val="24"/>
          <w:szCs w:val="24"/>
        </w:rPr>
        <w:t>, jest zagrożone.</w:t>
      </w:r>
    </w:p>
    <w:p w:rsidR="00381143" w:rsidRPr="006C4FF5" w:rsidRDefault="000F65A1" w:rsidP="006C4FF5">
      <w:pPr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50E">
        <w:rPr>
          <w:rFonts w:ascii="Times New Roman" w:hAnsi="Times New Roman" w:cs="Times New Roman"/>
          <w:sz w:val="24"/>
          <w:szCs w:val="24"/>
        </w:rPr>
        <w:t>W związku z powyższym Zarząd Śląskiego Zwi</w:t>
      </w:r>
      <w:r w:rsidR="006C4FF5">
        <w:rPr>
          <w:rFonts w:ascii="Times New Roman" w:hAnsi="Times New Roman" w:cs="Times New Roman"/>
          <w:sz w:val="24"/>
          <w:szCs w:val="24"/>
        </w:rPr>
        <w:t>ązku Gmin i Powiatów apeluje  o </w:t>
      </w:r>
      <w:r w:rsidRPr="0035450E">
        <w:rPr>
          <w:rFonts w:ascii="Times New Roman" w:hAnsi="Times New Roman" w:cs="Times New Roman"/>
          <w:sz w:val="24"/>
          <w:szCs w:val="24"/>
        </w:rPr>
        <w:t xml:space="preserve">zapewnienie kompleksowego wsparcia </w:t>
      </w:r>
      <w:r w:rsidR="008A4E6B" w:rsidRPr="0035450E">
        <w:rPr>
          <w:rFonts w:ascii="Times New Roman" w:hAnsi="Times New Roman" w:cs="Times New Roman"/>
          <w:sz w:val="24"/>
          <w:szCs w:val="24"/>
        </w:rPr>
        <w:t xml:space="preserve">dla </w:t>
      </w:r>
      <w:r w:rsidRPr="0035450E">
        <w:rPr>
          <w:rFonts w:ascii="Times New Roman" w:hAnsi="Times New Roman" w:cs="Times New Roman"/>
          <w:sz w:val="24"/>
          <w:szCs w:val="24"/>
        </w:rPr>
        <w:t>organizatorów publicznego transportu zbiorowego pozwalające</w:t>
      </w:r>
      <w:r w:rsidR="0066401B" w:rsidRPr="0035450E">
        <w:rPr>
          <w:rFonts w:ascii="Times New Roman" w:hAnsi="Times New Roman" w:cs="Times New Roman"/>
          <w:sz w:val="24"/>
          <w:szCs w:val="24"/>
        </w:rPr>
        <w:t>go</w:t>
      </w:r>
      <w:r w:rsidRPr="0035450E">
        <w:rPr>
          <w:rFonts w:ascii="Times New Roman" w:hAnsi="Times New Roman" w:cs="Times New Roman"/>
          <w:sz w:val="24"/>
          <w:szCs w:val="24"/>
        </w:rPr>
        <w:t xml:space="preserve"> na przetrwanie ograniczeń związanych z </w:t>
      </w:r>
      <w:r w:rsidR="006C3654">
        <w:rPr>
          <w:rFonts w:ascii="Times New Roman" w:hAnsi="Times New Roman" w:cs="Times New Roman"/>
          <w:sz w:val="24"/>
          <w:szCs w:val="24"/>
        </w:rPr>
        <w:t>obowiązującym</w:t>
      </w:r>
      <w:r w:rsidRPr="0035450E">
        <w:rPr>
          <w:rFonts w:ascii="Times New Roman" w:hAnsi="Times New Roman" w:cs="Times New Roman"/>
          <w:sz w:val="24"/>
          <w:szCs w:val="24"/>
        </w:rPr>
        <w:t xml:space="preserve"> na </w:t>
      </w:r>
      <w:r w:rsidR="00100154">
        <w:rPr>
          <w:rFonts w:ascii="Times New Roman" w:hAnsi="Times New Roman" w:cs="Times New Roman"/>
          <w:sz w:val="24"/>
          <w:szCs w:val="24"/>
        </w:rPr>
        <w:t>terenie naszego kraju stanem</w:t>
      </w:r>
      <w:r w:rsidR="008A4E6B" w:rsidRPr="0035450E">
        <w:rPr>
          <w:rFonts w:ascii="Times New Roman" w:hAnsi="Times New Roman" w:cs="Times New Roman"/>
          <w:sz w:val="24"/>
          <w:szCs w:val="24"/>
        </w:rPr>
        <w:t xml:space="preserve"> epidemii. </w:t>
      </w:r>
    </w:p>
    <w:sectPr w:rsidR="00381143" w:rsidRPr="006C4FF5" w:rsidSect="005C521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06" w:rsidRDefault="00BD2F06" w:rsidP="00473C15">
      <w:pPr>
        <w:spacing w:after="0" w:line="240" w:lineRule="auto"/>
      </w:pPr>
      <w:r>
        <w:separator/>
      </w:r>
    </w:p>
  </w:endnote>
  <w:endnote w:type="continuationSeparator" w:id="0">
    <w:p w:rsidR="00BD2F06" w:rsidRDefault="00BD2F06" w:rsidP="0047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06" w:rsidRDefault="00BD2F06" w:rsidP="00473C15">
      <w:pPr>
        <w:spacing w:after="0" w:line="240" w:lineRule="auto"/>
      </w:pPr>
      <w:r>
        <w:separator/>
      </w:r>
    </w:p>
  </w:footnote>
  <w:footnote w:type="continuationSeparator" w:id="0">
    <w:p w:rsidR="00BD2F06" w:rsidRDefault="00BD2F06" w:rsidP="00473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A3C"/>
    <w:multiLevelType w:val="hybridMultilevel"/>
    <w:tmpl w:val="23DC2604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3954"/>
    <w:multiLevelType w:val="hybridMultilevel"/>
    <w:tmpl w:val="3A18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234E7"/>
    <w:multiLevelType w:val="hybridMultilevel"/>
    <w:tmpl w:val="9198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77E4E"/>
    <w:multiLevelType w:val="hybridMultilevel"/>
    <w:tmpl w:val="782480EE"/>
    <w:lvl w:ilvl="0" w:tplc="07300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67A82"/>
    <w:multiLevelType w:val="hybridMultilevel"/>
    <w:tmpl w:val="95A42D22"/>
    <w:lvl w:ilvl="0" w:tplc="FF9E1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E80B02"/>
    <w:multiLevelType w:val="hybridMultilevel"/>
    <w:tmpl w:val="D5443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E4BC8"/>
    <w:multiLevelType w:val="hybridMultilevel"/>
    <w:tmpl w:val="E2A2078E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7E4502C7"/>
    <w:multiLevelType w:val="multilevel"/>
    <w:tmpl w:val="7EC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32"/>
    <w:rsid w:val="000025F8"/>
    <w:rsid w:val="000047E5"/>
    <w:rsid w:val="000074AC"/>
    <w:rsid w:val="0002446B"/>
    <w:rsid w:val="00030DD9"/>
    <w:rsid w:val="00032BC8"/>
    <w:rsid w:val="00034F85"/>
    <w:rsid w:val="00043927"/>
    <w:rsid w:val="00053A8C"/>
    <w:rsid w:val="000740E2"/>
    <w:rsid w:val="00075558"/>
    <w:rsid w:val="000772F2"/>
    <w:rsid w:val="00085BE3"/>
    <w:rsid w:val="000871B2"/>
    <w:rsid w:val="00091D76"/>
    <w:rsid w:val="0009532C"/>
    <w:rsid w:val="000A3019"/>
    <w:rsid w:val="000A32BA"/>
    <w:rsid w:val="000A38CB"/>
    <w:rsid w:val="000B444C"/>
    <w:rsid w:val="000B79EF"/>
    <w:rsid w:val="000D5468"/>
    <w:rsid w:val="000E4B35"/>
    <w:rsid w:val="000E668A"/>
    <w:rsid w:val="000F1034"/>
    <w:rsid w:val="000F65A1"/>
    <w:rsid w:val="00100154"/>
    <w:rsid w:val="00102A92"/>
    <w:rsid w:val="001107AA"/>
    <w:rsid w:val="0011384E"/>
    <w:rsid w:val="00114FAF"/>
    <w:rsid w:val="00121691"/>
    <w:rsid w:val="0013575A"/>
    <w:rsid w:val="00151D39"/>
    <w:rsid w:val="00152F3D"/>
    <w:rsid w:val="00164A63"/>
    <w:rsid w:val="0017304E"/>
    <w:rsid w:val="00183D71"/>
    <w:rsid w:val="00184E97"/>
    <w:rsid w:val="00197F90"/>
    <w:rsid w:val="001A6799"/>
    <w:rsid w:val="001B24B6"/>
    <w:rsid w:val="001C3566"/>
    <w:rsid w:val="001C5A5B"/>
    <w:rsid w:val="001C5C7E"/>
    <w:rsid w:val="001F5ACF"/>
    <w:rsid w:val="00222677"/>
    <w:rsid w:val="00224289"/>
    <w:rsid w:val="00250A07"/>
    <w:rsid w:val="0025799F"/>
    <w:rsid w:val="00260AB5"/>
    <w:rsid w:val="00271C97"/>
    <w:rsid w:val="00277FCD"/>
    <w:rsid w:val="00285183"/>
    <w:rsid w:val="002B0E33"/>
    <w:rsid w:val="002B1D7C"/>
    <w:rsid w:val="002C1133"/>
    <w:rsid w:val="002C3432"/>
    <w:rsid w:val="002D4BEB"/>
    <w:rsid w:val="002D4FE0"/>
    <w:rsid w:val="002D778A"/>
    <w:rsid w:val="002E5100"/>
    <w:rsid w:val="002E71B0"/>
    <w:rsid w:val="002F74B6"/>
    <w:rsid w:val="003041EC"/>
    <w:rsid w:val="00305AB8"/>
    <w:rsid w:val="003260A6"/>
    <w:rsid w:val="00326796"/>
    <w:rsid w:val="003316BB"/>
    <w:rsid w:val="00351C2E"/>
    <w:rsid w:val="0035450E"/>
    <w:rsid w:val="00364D7F"/>
    <w:rsid w:val="00381143"/>
    <w:rsid w:val="00393876"/>
    <w:rsid w:val="00395E74"/>
    <w:rsid w:val="003961AF"/>
    <w:rsid w:val="003973F6"/>
    <w:rsid w:val="003A6A2D"/>
    <w:rsid w:val="003B3892"/>
    <w:rsid w:val="003C5ADE"/>
    <w:rsid w:val="003D2852"/>
    <w:rsid w:val="003E0B72"/>
    <w:rsid w:val="003E5886"/>
    <w:rsid w:val="003F3C39"/>
    <w:rsid w:val="0040014A"/>
    <w:rsid w:val="00404B8F"/>
    <w:rsid w:val="00407EA6"/>
    <w:rsid w:val="004205CB"/>
    <w:rsid w:val="00423F21"/>
    <w:rsid w:val="00430119"/>
    <w:rsid w:val="00444962"/>
    <w:rsid w:val="00447D5D"/>
    <w:rsid w:val="00447FAC"/>
    <w:rsid w:val="00460931"/>
    <w:rsid w:val="00462A7D"/>
    <w:rsid w:val="00466822"/>
    <w:rsid w:val="00473C15"/>
    <w:rsid w:val="00475F8B"/>
    <w:rsid w:val="0047684D"/>
    <w:rsid w:val="00484B76"/>
    <w:rsid w:val="00492598"/>
    <w:rsid w:val="0049293F"/>
    <w:rsid w:val="004A0D70"/>
    <w:rsid w:val="004C0910"/>
    <w:rsid w:val="004C0913"/>
    <w:rsid w:val="004C44FE"/>
    <w:rsid w:val="004C6C4F"/>
    <w:rsid w:val="004D08E8"/>
    <w:rsid w:val="004D17D2"/>
    <w:rsid w:val="004D3FB8"/>
    <w:rsid w:val="00502883"/>
    <w:rsid w:val="00512AF4"/>
    <w:rsid w:val="00513D84"/>
    <w:rsid w:val="00520598"/>
    <w:rsid w:val="005423E8"/>
    <w:rsid w:val="00550D40"/>
    <w:rsid w:val="00561091"/>
    <w:rsid w:val="00564823"/>
    <w:rsid w:val="00580533"/>
    <w:rsid w:val="00580BA9"/>
    <w:rsid w:val="00590A5C"/>
    <w:rsid w:val="00591F16"/>
    <w:rsid w:val="005967E7"/>
    <w:rsid w:val="0059781C"/>
    <w:rsid w:val="005B3D45"/>
    <w:rsid w:val="005B77D6"/>
    <w:rsid w:val="005B7B7F"/>
    <w:rsid w:val="005C13BA"/>
    <w:rsid w:val="005C5211"/>
    <w:rsid w:val="005E5B5E"/>
    <w:rsid w:val="005F3B5D"/>
    <w:rsid w:val="006240BE"/>
    <w:rsid w:val="00624551"/>
    <w:rsid w:val="006278FD"/>
    <w:rsid w:val="00644136"/>
    <w:rsid w:val="00646BC3"/>
    <w:rsid w:val="006476E4"/>
    <w:rsid w:val="00652970"/>
    <w:rsid w:val="006549FD"/>
    <w:rsid w:val="0066401B"/>
    <w:rsid w:val="00664765"/>
    <w:rsid w:val="006728DA"/>
    <w:rsid w:val="0069509B"/>
    <w:rsid w:val="006A3598"/>
    <w:rsid w:val="006A4827"/>
    <w:rsid w:val="006A5F24"/>
    <w:rsid w:val="006A68B9"/>
    <w:rsid w:val="006A7523"/>
    <w:rsid w:val="006C3654"/>
    <w:rsid w:val="006C3C32"/>
    <w:rsid w:val="006C4FF5"/>
    <w:rsid w:val="006D1B7E"/>
    <w:rsid w:val="006D6E36"/>
    <w:rsid w:val="006E3C26"/>
    <w:rsid w:val="006F7799"/>
    <w:rsid w:val="00701230"/>
    <w:rsid w:val="00705EA1"/>
    <w:rsid w:val="00727976"/>
    <w:rsid w:val="00742616"/>
    <w:rsid w:val="007552E8"/>
    <w:rsid w:val="00762661"/>
    <w:rsid w:val="007670EC"/>
    <w:rsid w:val="007701C0"/>
    <w:rsid w:val="007978B0"/>
    <w:rsid w:val="007A157C"/>
    <w:rsid w:val="007A2B89"/>
    <w:rsid w:val="007A3233"/>
    <w:rsid w:val="007C3863"/>
    <w:rsid w:val="007D0F2F"/>
    <w:rsid w:val="007D3E8F"/>
    <w:rsid w:val="007E6DC5"/>
    <w:rsid w:val="007E78D0"/>
    <w:rsid w:val="007F1FC3"/>
    <w:rsid w:val="007F4BAB"/>
    <w:rsid w:val="007F539B"/>
    <w:rsid w:val="0080178C"/>
    <w:rsid w:val="00816A7B"/>
    <w:rsid w:val="00817D0D"/>
    <w:rsid w:val="00834E46"/>
    <w:rsid w:val="00836EB0"/>
    <w:rsid w:val="00837232"/>
    <w:rsid w:val="008651B9"/>
    <w:rsid w:val="00877AEC"/>
    <w:rsid w:val="00881310"/>
    <w:rsid w:val="00884D33"/>
    <w:rsid w:val="00886592"/>
    <w:rsid w:val="00893949"/>
    <w:rsid w:val="008A2F13"/>
    <w:rsid w:val="008A4E6B"/>
    <w:rsid w:val="008B31D5"/>
    <w:rsid w:val="008D1EBE"/>
    <w:rsid w:val="00903C10"/>
    <w:rsid w:val="00905649"/>
    <w:rsid w:val="00922CC3"/>
    <w:rsid w:val="00932FA0"/>
    <w:rsid w:val="00962327"/>
    <w:rsid w:val="00963D96"/>
    <w:rsid w:val="00963E43"/>
    <w:rsid w:val="00964CDD"/>
    <w:rsid w:val="0097332F"/>
    <w:rsid w:val="009753A5"/>
    <w:rsid w:val="0099268C"/>
    <w:rsid w:val="009A0802"/>
    <w:rsid w:val="009B76A8"/>
    <w:rsid w:val="009C00FC"/>
    <w:rsid w:val="009D64BC"/>
    <w:rsid w:val="009E0712"/>
    <w:rsid w:val="009E0CDF"/>
    <w:rsid w:val="00A0481B"/>
    <w:rsid w:val="00A20504"/>
    <w:rsid w:val="00A26BE1"/>
    <w:rsid w:val="00A37BB5"/>
    <w:rsid w:val="00A40946"/>
    <w:rsid w:val="00A628E7"/>
    <w:rsid w:val="00A6371A"/>
    <w:rsid w:val="00A677F7"/>
    <w:rsid w:val="00A76EC1"/>
    <w:rsid w:val="00A778B1"/>
    <w:rsid w:val="00AB7E7E"/>
    <w:rsid w:val="00AD0B93"/>
    <w:rsid w:val="00AD276F"/>
    <w:rsid w:val="00AD33FD"/>
    <w:rsid w:val="00AE13BD"/>
    <w:rsid w:val="00AE37F7"/>
    <w:rsid w:val="00AE62A3"/>
    <w:rsid w:val="00AE68B9"/>
    <w:rsid w:val="00AF46E7"/>
    <w:rsid w:val="00B14143"/>
    <w:rsid w:val="00B24DE8"/>
    <w:rsid w:val="00B321D8"/>
    <w:rsid w:val="00B328A9"/>
    <w:rsid w:val="00B403CE"/>
    <w:rsid w:val="00B420A2"/>
    <w:rsid w:val="00B66845"/>
    <w:rsid w:val="00B66ECD"/>
    <w:rsid w:val="00B82596"/>
    <w:rsid w:val="00BB6D09"/>
    <w:rsid w:val="00BC0D47"/>
    <w:rsid w:val="00BC56DE"/>
    <w:rsid w:val="00BD2F06"/>
    <w:rsid w:val="00BD3582"/>
    <w:rsid w:val="00BE0007"/>
    <w:rsid w:val="00BE2AE7"/>
    <w:rsid w:val="00BE44A7"/>
    <w:rsid w:val="00BF5C7A"/>
    <w:rsid w:val="00BF6B94"/>
    <w:rsid w:val="00C065F1"/>
    <w:rsid w:val="00C17922"/>
    <w:rsid w:val="00C22184"/>
    <w:rsid w:val="00C44F9D"/>
    <w:rsid w:val="00C458D3"/>
    <w:rsid w:val="00C50801"/>
    <w:rsid w:val="00C55549"/>
    <w:rsid w:val="00C55844"/>
    <w:rsid w:val="00C67724"/>
    <w:rsid w:val="00C71AED"/>
    <w:rsid w:val="00C80B3F"/>
    <w:rsid w:val="00CA09C2"/>
    <w:rsid w:val="00CA6BFE"/>
    <w:rsid w:val="00CB2875"/>
    <w:rsid w:val="00CE5790"/>
    <w:rsid w:val="00CE6766"/>
    <w:rsid w:val="00CE77CA"/>
    <w:rsid w:val="00CF0D44"/>
    <w:rsid w:val="00D0036F"/>
    <w:rsid w:val="00D05168"/>
    <w:rsid w:val="00D07C1D"/>
    <w:rsid w:val="00D13C3B"/>
    <w:rsid w:val="00D348D9"/>
    <w:rsid w:val="00D4154F"/>
    <w:rsid w:val="00D47E17"/>
    <w:rsid w:val="00D60B67"/>
    <w:rsid w:val="00D67C35"/>
    <w:rsid w:val="00D7005C"/>
    <w:rsid w:val="00D95A8F"/>
    <w:rsid w:val="00D96F86"/>
    <w:rsid w:val="00D971C9"/>
    <w:rsid w:val="00DA1DE7"/>
    <w:rsid w:val="00DA5229"/>
    <w:rsid w:val="00DB261C"/>
    <w:rsid w:val="00DB39F3"/>
    <w:rsid w:val="00DB5EEF"/>
    <w:rsid w:val="00DB6EF7"/>
    <w:rsid w:val="00DC4F79"/>
    <w:rsid w:val="00DC68BB"/>
    <w:rsid w:val="00DD27A4"/>
    <w:rsid w:val="00DD2E89"/>
    <w:rsid w:val="00DD300F"/>
    <w:rsid w:val="00E202FC"/>
    <w:rsid w:val="00E309BE"/>
    <w:rsid w:val="00E32327"/>
    <w:rsid w:val="00E46728"/>
    <w:rsid w:val="00E63273"/>
    <w:rsid w:val="00E658E9"/>
    <w:rsid w:val="00E71548"/>
    <w:rsid w:val="00E95C5B"/>
    <w:rsid w:val="00E9697C"/>
    <w:rsid w:val="00EA00BC"/>
    <w:rsid w:val="00EA75C5"/>
    <w:rsid w:val="00EB50B0"/>
    <w:rsid w:val="00EC2BFA"/>
    <w:rsid w:val="00ED488C"/>
    <w:rsid w:val="00ED63E7"/>
    <w:rsid w:val="00ED7144"/>
    <w:rsid w:val="00EE728B"/>
    <w:rsid w:val="00F3293E"/>
    <w:rsid w:val="00F52A1C"/>
    <w:rsid w:val="00F57ECF"/>
    <w:rsid w:val="00F61297"/>
    <w:rsid w:val="00F77994"/>
    <w:rsid w:val="00F77D79"/>
    <w:rsid w:val="00F80279"/>
    <w:rsid w:val="00F844F4"/>
    <w:rsid w:val="00F90D2B"/>
    <w:rsid w:val="00FA375B"/>
    <w:rsid w:val="00FB7950"/>
    <w:rsid w:val="00FC1D1C"/>
    <w:rsid w:val="00FC366B"/>
    <w:rsid w:val="00FC4118"/>
    <w:rsid w:val="00FC75B8"/>
    <w:rsid w:val="00FF0CD7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C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C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C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7C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BE3"/>
  </w:style>
  <w:style w:type="paragraph" w:styleId="Stopka">
    <w:name w:val="footer"/>
    <w:basedOn w:val="Normalny"/>
    <w:link w:val="StopkaZnak"/>
    <w:uiPriority w:val="99"/>
    <w:unhideWhenUsed/>
    <w:rsid w:val="0008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E3"/>
  </w:style>
  <w:style w:type="paragraph" w:styleId="Tekstdymka">
    <w:name w:val="Balloon Text"/>
    <w:basedOn w:val="Normalny"/>
    <w:link w:val="TekstdymkaZnak"/>
    <w:uiPriority w:val="99"/>
    <w:semiHidden/>
    <w:unhideWhenUsed/>
    <w:rsid w:val="008B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1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8B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D63E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F9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F9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97F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C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C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C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C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07C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BE3"/>
  </w:style>
  <w:style w:type="paragraph" w:styleId="Stopka">
    <w:name w:val="footer"/>
    <w:basedOn w:val="Normalny"/>
    <w:link w:val="StopkaZnak"/>
    <w:uiPriority w:val="99"/>
    <w:unhideWhenUsed/>
    <w:rsid w:val="0008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E3"/>
  </w:style>
  <w:style w:type="paragraph" w:styleId="Tekstdymka">
    <w:name w:val="Balloon Text"/>
    <w:basedOn w:val="Normalny"/>
    <w:link w:val="TekstdymkaZnak"/>
    <w:uiPriority w:val="99"/>
    <w:semiHidden/>
    <w:unhideWhenUsed/>
    <w:rsid w:val="008B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1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68B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D63E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F9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F9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97F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C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2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8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C6AA-7DD2-4049-A667-7AB7CCB2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agnąca</dc:creator>
  <cp:lastModifiedBy>Iwona Pragnąca</cp:lastModifiedBy>
  <cp:revision>8</cp:revision>
  <cp:lastPrinted>2020-12-14T15:38:00Z</cp:lastPrinted>
  <dcterms:created xsi:type="dcterms:W3CDTF">2021-05-20T12:56:00Z</dcterms:created>
  <dcterms:modified xsi:type="dcterms:W3CDTF">2021-05-28T12:55:00Z</dcterms:modified>
</cp:coreProperties>
</file>